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2B" w:rsidRPr="00C3472B" w:rsidRDefault="00C3472B" w:rsidP="001D76C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7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C3472B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C3472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3472B" w:rsidRPr="00C3472B" w:rsidRDefault="00C3472B" w:rsidP="00C347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3472B">
        <w:rPr>
          <w:rFonts w:ascii="Times New Roman" w:hAnsi="Times New Roman" w:cs="Times New Roman"/>
          <w:b/>
          <w:sz w:val="28"/>
          <w:szCs w:val="28"/>
          <w:u w:val="single"/>
        </w:rPr>
        <w:t>Актюбинскому</w:t>
      </w:r>
      <w:proofErr w:type="spellEnd"/>
      <w:r w:rsidRPr="00C3472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ЭС</w:t>
      </w:r>
    </w:p>
    <w:tbl>
      <w:tblPr>
        <w:tblpPr w:leftFromText="180" w:rightFromText="180" w:vertAnchor="text" w:horzAnchor="margin" w:tblpXSpec="center" w:tblpY="24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06"/>
        <w:gridCol w:w="6408"/>
        <w:gridCol w:w="34"/>
      </w:tblGrid>
      <w:tr w:rsidR="00C3472B" w:rsidRPr="00C3472B" w:rsidTr="00C637A9">
        <w:trPr>
          <w:gridAfter w:val="1"/>
          <w:wAfter w:w="34" w:type="dxa"/>
          <w:trHeight w:val="556"/>
        </w:trPr>
        <w:tc>
          <w:tcPr>
            <w:tcW w:w="817" w:type="dxa"/>
          </w:tcPr>
          <w:p w:rsidR="00C3472B" w:rsidRPr="00C3472B" w:rsidRDefault="00C3472B" w:rsidP="001D7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806" w:type="dxa"/>
          </w:tcPr>
          <w:p w:rsidR="00C3472B" w:rsidRPr="00C3472B" w:rsidRDefault="00C3472B" w:rsidP="001D76C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347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C347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и время</w:t>
            </w:r>
          </w:p>
        </w:tc>
        <w:tc>
          <w:tcPr>
            <w:tcW w:w="6408" w:type="dxa"/>
          </w:tcPr>
          <w:p w:rsidR="00C3472B" w:rsidRPr="00C3472B" w:rsidRDefault="00C3472B" w:rsidP="001D7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472B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  <w:r w:rsidRPr="00C34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472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го</w:t>
            </w:r>
            <w:proofErr w:type="spellEnd"/>
            <w:r w:rsidRPr="00C34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472B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  <w:proofErr w:type="spellEnd"/>
          </w:p>
        </w:tc>
      </w:tr>
      <w:tr w:rsidR="00C3472B" w:rsidRPr="00250596" w:rsidTr="00C637A9">
        <w:trPr>
          <w:gridAfter w:val="1"/>
          <w:wAfter w:w="34" w:type="dxa"/>
          <w:trHeight w:val="997"/>
        </w:trPr>
        <w:tc>
          <w:tcPr>
            <w:tcW w:w="817" w:type="dxa"/>
          </w:tcPr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06" w:type="dxa"/>
          </w:tcPr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-10.06.2021г.</w:t>
            </w: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09:00 до 11:00ч.</w:t>
            </w: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06.2021г.</w:t>
            </w: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09:00 до 17:00ч.</w:t>
            </w: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C3472B" w:rsidRPr="00C3472B" w:rsidRDefault="00C3472B" w:rsidP="001D76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</w:tcPr>
          <w:p w:rsidR="00C3472B" w:rsidRPr="00C3472B" w:rsidRDefault="00C3472B" w:rsidP="001D76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ды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тарый поселок),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Бауырластар-1,2,3,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.м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азды-1, 2. </w:t>
            </w:r>
          </w:p>
          <w:p w:rsidR="00C3472B" w:rsidRPr="00C3472B" w:rsidRDefault="00C3472B" w:rsidP="001D76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цо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ИП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ет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ИП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ктаганова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маз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ТС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нур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»,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т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У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здинская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. школа», ГУ Общеобразовательная школа №66, Котельная,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.сад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мат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ЗС,  к/х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ашак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ГУ «Отдел ЖКХ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ч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ещ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, ГККП «Дом культура», к/х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кар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АО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юбводстр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, ТОО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тас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/х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ияр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ГКП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еб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улат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№3», АО «Акбулак», ИП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маганбетов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сенбиева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Билайн Сазды-2, ТОО «Кар-Тел», </w:t>
            </w:r>
          </w:p>
          <w:p w:rsidR="00C3472B" w:rsidRPr="00C3472B" w:rsidRDefault="00C3472B" w:rsidP="001D76C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П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хметова»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И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ибаева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рсенбаева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/х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ымжан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ИП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паров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», с/к «Автомобил-2», ИП «Нургалиева»,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мбетов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етова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тлеуов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ктаганова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«Муратов», «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иев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» маг. «Кульманов»,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бай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иев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.» , «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ыр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/х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мат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», к/х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-Нур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/х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йтасов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крытый рынок «Транс Караван»,  ТОО «Карабулак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ылыс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амбулатория, теплица «Максим».</w:t>
            </w:r>
          </w:p>
        </w:tc>
      </w:tr>
      <w:tr w:rsidR="00C637A9" w:rsidRPr="00250596" w:rsidTr="00C637A9">
        <w:trPr>
          <w:gridAfter w:val="1"/>
          <w:wAfter w:w="34" w:type="dxa"/>
          <w:trHeight w:val="997"/>
        </w:trPr>
        <w:tc>
          <w:tcPr>
            <w:tcW w:w="817" w:type="dxa"/>
          </w:tcPr>
          <w:p w:rsidR="00C637A9" w:rsidRPr="00C3472B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06" w:type="dxa"/>
          </w:tcPr>
          <w:p w:rsidR="00C637A9" w:rsidRPr="00C637A9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37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9.06.2021г.</w:t>
            </w:r>
          </w:p>
          <w:p w:rsidR="00C637A9" w:rsidRPr="00C637A9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37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09:00 –17:00ч.</w:t>
            </w:r>
          </w:p>
          <w:p w:rsidR="00C637A9" w:rsidRPr="00C637A9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408" w:type="dxa"/>
          </w:tcPr>
          <w:p w:rsidR="00C637A9" w:rsidRPr="00C3472B" w:rsidRDefault="00C637A9" w:rsidP="00C637A9">
            <w:pPr>
              <w:spacing w:after="0"/>
              <w:ind w:right="-81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/х  «Пацаев» (склад), к/х 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ғам», к/х «Жарык».</w:t>
            </w:r>
          </w:p>
        </w:tc>
      </w:tr>
      <w:tr w:rsidR="00C637A9" w:rsidRPr="00250596" w:rsidTr="00C637A9">
        <w:trPr>
          <w:trHeight w:val="997"/>
        </w:trPr>
        <w:tc>
          <w:tcPr>
            <w:tcW w:w="817" w:type="dxa"/>
          </w:tcPr>
          <w:p w:rsidR="00C637A9" w:rsidRPr="00C3472B" w:rsidRDefault="00C637A9" w:rsidP="00C63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806" w:type="dxa"/>
          </w:tcPr>
          <w:p w:rsidR="00C637A9" w:rsidRPr="00C637A9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37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6.2021г.</w:t>
            </w:r>
          </w:p>
          <w:p w:rsidR="00C637A9" w:rsidRPr="00C637A9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637A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09:00 –17:00ч.</w:t>
            </w:r>
          </w:p>
        </w:tc>
        <w:tc>
          <w:tcPr>
            <w:tcW w:w="6442" w:type="dxa"/>
            <w:gridSpan w:val="2"/>
          </w:tcPr>
          <w:p w:rsidR="00C637A9" w:rsidRPr="00C3472B" w:rsidRDefault="00C637A9" w:rsidP="00C637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.Калдаяков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Х 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рлин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АГЗС ,  КХ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да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м», Чайхана,  Атамекен,  Айшуақ,  Карьер,  Гидроузи,  КХ «Пацаев»  (склад),  КХ «Асылжар», КХ  «Аслан»,  дет.сад  «Бөбек»,  Насос. скважина,  Амбулатория,  Школа средняя, АО  «Қазақтелеком»,  «</w:t>
            </w:r>
            <w:r w:rsidRPr="00C3472B">
              <w:rPr>
                <w:rFonts w:ascii="Times New Roman" w:hAnsi="Times New Roman" w:cs="Times New Roman"/>
                <w:sz w:val="28"/>
                <w:szCs w:val="28"/>
              </w:rPr>
              <w:t>KCELL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Мешіт, АО  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почта», </w:t>
            </w:r>
          </w:p>
          <w:p w:rsidR="00C637A9" w:rsidRPr="00C3472B" w:rsidRDefault="00C637A9" w:rsidP="00C637A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.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П  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л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Н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сұлу», «Береке», «Перекресток», «Достық», Дом  культуры.</w:t>
            </w:r>
          </w:p>
        </w:tc>
      </w:tr>
      <w:tr w:rsidR="00C637A9" w:rsidRPr="00250596" w:rsidTr="00C637A9">
        <w:trPr>
          <w:trHeight w:val="997"/>
        </w:trPr>
        <w:tc>
          <w:tcPr>
            <w:tcW w:w="817" w:type="dxa"/>
          </w:tcPr>
          <w:p w:rsidR="00C637A9" w:rsidRPr="00C3472B" w:rsidRDefault="00C637A9" w:rsidP="00C637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06" w:type="dxa"/>
          </w:tcPr>
          <w:p w:rsidR="00C637A9" w:rsidRPr="00C3472B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06.2021г.</w:t>
            </w:r>
          </w:p>
          <w:p w:rsidR="00C637A9" w:rsidRPr="00C3472B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09:00 до 17:00ч.</w:t>
            </w:r>
          </w:p>
          <w:p w:rsidR="00C637A9" w:rsidRPr="00C3472B" w:rsidRDefault="00C637A9" w:rsidP="00C637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6442" w:type="dxa"/>
            <w:gridSpan w:val="2"/>
          </w:tcPr>
          <w:p w:rsidR="00C637A9" w:rsidRPr="00C3472B" w:rsidRDefault="00C637A9" w:rsidP="00C637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ды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Жасампаз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Онеге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Кокжелек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637A9" w:rsidRPr="00C3472B" w:rsidRDefault="00C637A9" w:rsidP="00C637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</w:rPr>
              <w:t>Sadyq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472B">
              <w:rPr>
                <w:rFonts w:ascii="Times New Roman" w:hAnsi="Times New Roman" w:cs="Times New Roman"/>
                <w:sz w:val="28"/>
                <w:szCs w:val="28"/>
              </w:rPr>
              <w:t>Gr</w:t>
            </w:r>
            <w:proofErr w:type="gram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Pr="00C3472B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с/к «Автомобилист-2», ИП «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ыпшак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хоз</w:t>
            </w:r>
            <w:proofErr w:type="spellEnd"/>
            <w:r w:rsidRPr="00C347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BA6D8B" w:rsidRPr="00250596" w:rsidTr="00B31890">
        <w:trPr>
          <w:trHeight w:val="997"/>
        </w:trPr>
        <w:tc>
          <w:tcPr>
            <w:tcW w:w="817" w:type="dxa"/>
          </w:tcPr>
          <w:p w:rsidR="00BA6D8B" w:rsidRPr="00BA6D8B" w:rsidRDefault="00BA6D8B" w:rsidP="00BA6D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06" w:type="dxa"/>
          </w:tcPr>
          <w:p w:rsidR="00BA6D8B" w:rsidRPr="00BA6D8B" w:rsidRDefault="00BA6D8B" w:rsidP="00BA6D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6D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8-11.06.2021г.</w:t>
            </w:r>
          </w:p>
          <w:p w:rsidR="00BA6D8B" w:rsidRPr="00BA6D8B" w:rsidRDefault="00BA6D8B" w:rsidP="00BA6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6D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 08:00 по 17:00ч.</w:t>
            </w:r>
          </w:p>
        </w:tc>
        <w:tc>
          <w:tcPr>
            <w:tcW w:w="6442" w:type="dxa"/>
            <w:gridSpan w:val="2"/>
          </w:tcPr>
          <w:p w:rsidR="00BA6D8B" w:rsidRPr="00BA6D8B" w:rsidRDefault="00BA6D8B" w:rsidP="00BA6D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</w:t>
            </w:r>
            <w:proofErr w:type="gramStart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А</w:t>
            </w:r>
            <w:proofErr w:type="gramEnd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я</w:t>
            </w:r>
            <w:proofErr w:type="spellEnd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.Луговая</w:t>
            </w:r>
            <w:proofErr w:type="spellEnd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кважина.</w:t>
            </w:r>
          </w:p>
          <w:p w:rsidR="00BA6D8B" w:rsidRPr="00BA6D8B" w:rsidRDefault="00BA6D8B" w:rsidP="00BA6D8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-</w:t>
            </w:r>
            <w:proofErr w:type="spellStart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</w:t>
            </w:r>
            <w:proofErr w:type="spellEnd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«</w:t>
            </w:r>
            <w:proofErr w:type="spellStart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манова</w:t>
            </w:r>
            <w:proofErr w:type="spellEnd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якова</w:t>
            </w:r>
            <w:proofErr w:type="spellEnd"/>
            <w:r w:rsidRPr="00BA6D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»</w:t>
            </w:r>
          </w:p>
        </w:tc>
      </w:tr>
    </w:tbl>
    <w:p w:rsidR="00C3472B" w:rsidRPr="00C3472B" w:rsidRDefault="00C3472B" w:rsidP="00C3472B">
      <w:pPr>
        <w:tabs>
          <w:tab w:val="left" w:pos="1214"/>
        </w:tabs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472B" w:rsidRPr="00C3472B" w:rsidRDefault="00C3472B" w:rsidP="00C3472B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472B" w:rsidRPr="00C3472B" w:rsidRDefault="00C3472B" w:rsidP="00C3472B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72B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C3472B" w:rsidRPr="00C3472B" w:rsidRDefault="00C3472B" w:rsidP="00C3472B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72B">
        <w:rPr>
          <w:rFonts w:ascii="Times New Roman" w:hAnsi="Times New Roman" w:cs="Times New Roman"/>
          <w:b/>
          <w:sz w:val="28"/>
          <w:szCs w:val="28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C3472B" w:rsidRPr="00C3472B" w:rsidRDefault="00C3472B" w:rsidP="00C3472B">
      <w:pPr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472B"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винения за временные неудобства.</w:t>
      </w:r>
    </w:p>
    <w:p w:rsidR="00C3472B" w:rsidRPr="00C3472B" w:rsidRDefault="00C3472B" w:rsidP="00C3472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Pr="00C3472B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Pr="00C3472B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Pr="00C3472B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Pr="00C3472B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5B2A67" w:rsidRPr="00C3472B" w:rsidSect="00250596">
      <w:pgSz w:w="12240" w:h="15840"/>
      <w:pgMar w:top="1134" w:right="851" w:bottom="39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1C" w:rsidRDefault="006B141C" w:rsidP="005376C4">
      <w:pPr>
        <w:spacing w:after="0" w:line="240" w:lineRule="auto"/>
      </w:pPr>
      <w:r>
        <w:separator/>
      </w:r>
    </w:p>
  </w:endnote>
  <w:endnote w:type="continuationSeparator" w:id="0">
    <w:p w:rsidR="006B141C" w:rsidRDefault="006B141C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1C" w:rsidRDefault="006B141C" w:rsidP="005376C4">
      <w:pPr>
        <w:spacing w:after="0" w:line="240" w:lineRule="auto"/>
      </w:pPr>
      <w:r>
        <w:separator/>
      </w:r>
    </w:p>
  </w:footnote>
  <w:footnote w:type="continuationSeparator" w:id="0">
    <w:p w:rsidR="006B141C" w:rsidRDefault="006B141C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26F35"/>
    <w:rsid w:val="0003148A"/>
    <w:rsid w:val="000317FF"/>
    <w:rsid w:val="000436B7"/>
    <w:rsid w:val="000608EE"/>
    <w:rsid w:val="00064F0D"/>
    <w:rsid w:val="00070DFD"/>
    <w:rsid w:val="00073830"/>
    <w:rsid w:val="00084B1B"/>
    <w:rsid w:val="000902CC"/>
    <w:rsid w:val="00096DFE"/>
    <w:rsid w:val="000A36DB"/>
    <w:rsid w:val="000A5A84"/>
    <w:rsid w:val="000B2B00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1244C"/>
    <w:rsid w:val="00112ED5"/>
    <w:rsid w:val="00120341"/>
    <w:rsid w:val="001240B0"/>
    <w:rsid w:val="00126AE5"/>
    <w:rsid w:val="00132460"/>
    <w:rsid w:val="001877EF"/>
    <w:rsid w:val="001979A0"/>
    <w:rsid w:val="001A5CD2"/>
    <w:rsid w:val="001B68C6"/>
    <w:rsid w:val="001C1AF2"/>
    <w:rsid w:val="001C2BD9"/>
    <w:rsid w:val="001D0A98"/>
    <w:rsid w:val="001E1798"/>
    <w:rsid w:val="001F509D"/>
    <w:rsid w:val="0020529D"/>
    <w:rsid w:val="00213AA1"/>
    <w:rsid w:val="00220215"/>
    <w:rsid w:val="00236BFB"/>
    <w:rsid w:val="00243690"/>
    <w:rsid w:val="00250596"/>
    <w:rsid w:val="00251617"/>
    <w:rsid w:val="0028478C"/>
    <w:rsid w:val="00291F4D"/>
    <w:rsid w:val="002B4F0C"/>
    <w:rsid w:val="002C08EA"/>
    <w:rsid w:val="002C39DA"/>
    <w:rsid w:val="002F14F7"/>
    <w:rsid w:val="002F5F72"/>
    <w:rsid w:val="0030243D"/>
    <w:rsid w:val="00305A3E"/>
    <w:rsid w:val="003150DA"/>
    <w:rsid w:val="00335C83"/>
    <w:rsid w:val="003477AA"/>
    <w:rsid w:val="00357447"/>
    <w:rsid w:val="00374054"/>
    <w:rsid w:val="00377AC9"/>
    <w:rsid w:val="00386F37"/>
    <w:rsid w:val="003B2717"/>
    <w:rsid w:val="003C7F93"/>
    <w:rsid w:val="003F3A3A"/>
    <w:rsid w:val="00400FA8"/>
    <w:rsid w:val="00405CF6"/>
    <w:rsid w:val="00406EAA"/>
    <w:rsid w:val="0041286B"/>
    <w:rsid w:val="00415F2B"/>
    <w:rsid w:val="00416B68"/>
    <w:rsid w:val="00436826"/>
    <w:rsid w:val="0044299D"/>
    <w:rsid w:val="004454E2"/>
    <w:rsid w:val="00467B47"/>
    <w:rsid w:val="00476A06"/>
    <w:rsid w:val="004843C4"/>
    <w:rsid w:val="004876B8"/>
    <w:rsid w:val="00491A92"/>
    <w:rsid w:val="00493926"/>
    <w:rsid w:val="004A552D"/>
    <w:rsid w:val="004C5ECD"/>
    <w:rsid w:val="004F575E"/>
    <w:rsid w:val="005007C8"/>
    <w:rsid w:val="0051350B"/>
    <w:rsid w:val="00523F1C"/>
    <w:rsid w:val="0052467A"/>
    <w:rsid w:val="005322F0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D3118"/>
    <w:rsid w:val="005E2765"/>
    <w:rsid w:val="005F3FEE"/>
    <w:rsid w:val="005F5406"/>
    <w:rsid w:val="00601ACE"/>
    <w:rsid w:val="006263B0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A313D"/>
    <w:rsid w:val="006B141C"/>
    <w:rsid w:val="006C0C33"/>
    <w:rsid w:val="006C0EB8"/>
    <w:rsid w:val="006C39CF"/>
    <w:rsid w:val="006D0976"/>
    <w:rsid w:val="006D2F80"/>
    <w:rsid w:val="006F2609"/>
    <w:rsid w:val="006F4D35"/>
    <w:rsid w:val="006F536E"/>
    <w:rsid w:val="006F7D59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86936"/>
    <w:rsid w:val="00795390"/>
    <w:rsid w:val="00796283"/>
    <w:rsid w:val="007A3722"/>
    <w:rsid w:val="007B0491"/>
    <w:rsid w:val="007B39B6"/>
    <w:rsid w:val="007C459A"/>
    <w:rsid w:val="007D274E"/>
    <w:rsid w:val="007E59A5"/>
    <w:rsid w:val="008020A9"/>
    <w:rsid w:val="00810686"/>
    <w:rsid w:val="00810A68"/>
    <w:rsid w:val="00821049"/>
    <w:rsid w:val="00832816"/>
    <w:rsid w:val="00833AAF"/>
    <w:rsid w:val="0083698A"/>
    <w:rsid w:val="00843CA2"/>
    <w:rsid w:val="008450ED"/>
    <w:rsid w:val="00850C3E"/>
    <w:rsid w:val="00852C81"/>
    <w:rsid w:val="00877407"/>
    <w:rsid w:val="00886EA3"/>
    <w:rsid w:val="008B3209"/>
    <w:rsid w:val="008C0C93"/>
    <w:rsid w:val="008C33B2"/>
    <w:rsid w:val="008D2726"/>
    <w:rsid w:val="008F77CF"/>
    <w:rsid w:val="00904947"/>
    <w:rsid w:val="00904D58"/>
    <w:rsid w:val="00924BEB"/>
    <w:rsid w:val="00932911"/>
    <w:rsid w:val="00945A62"/>
    <w:rsid w:val="00952AC5"/>
    <w:rsid w:val="00956C3E"/>
    <w:rsid w:val="00963954"/>
    <w:rsid w:val="00970EEC"/>
    <w:rsid w:val="00980E8E"/>
    <w:rsid w:val="0098194D"/>
    <w:rsid w:val="00991973"/>
    <w:rsid w:val="009A036F"/>
    <w:rsid w:val="009C1356"/>
    <w:rsid w:val="009D0462"/>
    <w:rsid w:val="009D04E5"/>
    <w:rsid w:val="009D2969"/>
    <w:rsid w:val="009E37B6"/>
    <w:rsid w:val="009F1C27"/>
    <w:rsid w:val="00A0765F"/>
    <w:rsid w:val="00A1064C"/>
    <w:rsid w:val="00A11B5C"/>
    <w:rsid w:val="00A14025"/>
    <w:rsid w:val="00A24DB0"/>
    <w:rsid w:val="00A3107F"/>
    <w:rsid w:val="00A43EBD"/>
    <w:rsid w:val="00A501E6"/>
    <w:rsid w:val="00A502A1"/>
    <w:rsid w:val="00A66710"/>
    <w:rsid w:val="00A73B03"/>
    <w:rsid w:val="00A76E5E"/>
    <w:rsid w:val="00A77EB5"/>
    <w:rsid w:val="00AA1D69"/>
    <w:rsid w:val="00AB0B41"/>
    <w:rsid w:val="00AB3C74"/>
    <w:rsid w:val="00AB723E"/>
    <w:rsid w:val="00AD319C"/>
    <w:rsid w:val="00AD5A5B"/>
    <w:rsid w:val="00B12EA4"/>
    <w:rsid w:val="00B15E27"/>
    <w:rsid w:val="00B24565"/>
    <w:rsid w:val="00B440E4"/>
    <w:rsid w:val="00B44F28"/>
    <w:rsid w:val="00B5282D"/>
    <w:rsid w:val="00B7398C"/>
    <w:rsid w:val="00B7491B"/>
    <w:rsid w:val="00B760E5"/>
    <w:rsid w:val="00B8045E"/>
    <w:rsid w:val="00B90195"/>
    <w:rsid w:val="00B94171"/>
    <w:rsid w:val="00B9727F"/>
    <w:rsid w:val="00BA43FD"/>
    <w:rsid w:val="00BA6D8B"/>
    <w:rsid w:val="00BB743B"/>
    <w:rsid w:val="00BB7F91"/>
    <w:rsid w:val="00BC3F64"/>
    <w:rsid w:val="00BD5837"/>
    <w:rsid w:val="00BF1924"/>
    <w:rsid w:val="00BF5448"/>
    <w:rsid w:val="00C03807"/>
    <w:rsid w:val="00C1211F"/>
    <w:rsid w:val="00C148B0"/>
    <w:rsid w:val="00C20786"/>
    <w:rsid w:val="00C20E24"/>
    <w:rsid w:val="00C2408B"/>
    <w:rsid w:val="00C3472B"/>
    <w:rsid w:val="00C54403"/>
    <w:rsid w:val="00C57AC9"/>
    <w:rsid w:val="00C637A9"/>
    <w:rsid w:val="00C83B76"/>
    <w:rsid w:val="00C97B6D"/>
    <w:rsid w:val="00CC2E03"/>
    <w:rsid w:val="00CD7DA0"/>
    <w:rsid w:val="00CE10B7"/>
    <w:rsid w:val="00D308C4"/>
    <w:rsid w:val="00D30E5C"/>
    <w:rsid w:val="00D3712A"/>
    <w:rsid w:val="00D37EDB"/>
    <w:rsid w:val="00D40B6B"/>
    <w:rsid w:val="00D701DF"/>
    <w:rsid w:val="00D73CC2"/>
    <w:rsid w:val="00D80753"/>
    <w:rsid w:val="00D83A99"/>
    <w:rsid w:val="00D876DB"/>
    <w:rsid w:val="00DA3101"/>
    <w:rsid w:val="00DB519D"/>
    <w:rsid w:val="00DC3D1C"/>
    <w:rsid w:val="00DC5980"/>
    <w:rsid w:val="00DD0A25"/>
    <w:rsid w:val="00DD4558"/>
    <w:rsid w:val="00DE2ED6"/>
    <w:rsid w:val="00DE6037"/>
    <w:rsid w:val="00E107E2"/>
    <w:rsid w:val="00E261DF"/>
    <w:rsid w:val="00E47ACE"/>
    <w:rsid w:val="00E53FB0"/>
    <w:rsid w:val="00E90A42"/>
    <w:rsid w:val="00E9398D"/>
    <w:rsid w:val="00E952FF"/>
    <w:rsid w:val="00EB416C"/>
    <w:rsid w:val="00EC5A2C"/>
    <w:rsid w:val="00ED216C"/>
    <w:rsid w:val="00EE7EEB"/>
    <w:rsid w:val="00EF7EB3"/>
    <w:rsid w:val="00F00A19"/>
    <w:rsid w:val="00F132EE"/>
    <w:rsid w:val="00F3382F"/>
    <w:rsid w:val="00F53282"/>
    <w:rsid w:val="00F602A9"/>
    <w:rsid w:val="00F65DAA"/>
    <w:rsid w:val="00F75E2B"/>
    <w:rsid w:val="00F95C04"/>
    <w:rsid w:val="00FB099D"/>
    <w:rsid w:val="00FB486E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10AB-CD02-48C0-8098-36CF5C61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24</cp:revision>
  <cp:lastPrinted>2021-06-04T10:10:00Z</cp:lastPrinted>
  <dcterms:created xsi:type="dcterms:W3CDTF">2020-10-27T08:48:00Z</dcterms:created>
  <dcterms:modified xsi:type="dcterms:W3CDTF">2021-06-04T12:02:00Z</dcterms:modified>
</cp:coreProperties>
</file>